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60A9743" w:rsidR="008244D3" w:rsidRPr="00E72D52" w:rsidRDefault="0067498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13, 2029 - May 19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A1D773D" w:rsidR="00AA6673" w:rsidRPr="00E72D52" w:rsidRDefault="0067498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49190A5" w:rsidR="008A7A6A" w:rsidRPr="00E72D52" w:rsidRDefault="0067498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7FC17DD" w:rsidR="008A7A6A" w:rsidRPr="00E72D52" w:rsidRDefault="0067498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43C5E53" w:rsidR="00AA6673" w:rsidRPr="00E72D52" w:rsidRDefault="0067498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F2A9A6A" w:rsidR="008A7A6A" w:rsidRPr="00E72D52" w:rsidRDefault="0067498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87244D1" w:rsidR="00AA6673" w:rsidRPr="00E72D52" w:rsidRDefault="0067498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FFB2B57" w:rsidR="008A7A6A" w:rsidRPr="00E72D52" w:rsidRDefault="0067498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A975E01" w:rsidR="00AA6673" w:rsidRPr="00E72D52" w:rsidRDefault="0067498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4A5F1B5" w:rsidR="008A7A6A" w:rsidRPr="00E72D52" w:rsidRDefault="0067498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90EB967" w:rsidR="00AA6673" w:rsidRPr="00E72D52" w:rsidRDefault="0067498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7FB114B" w:rsidR="008A7A6A" w:rsidRPr="00E72D52" w:rsidRDefault="0067498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F354E21" w:rsidR="00AA6673" w:rsidRPr="00E72D52" w:rsidRDefault="0067498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225238E" w:rsidR="008A7A6A" w:rsidRPr="00E72D52" w:rsidRDefault="0067498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EE5F6DA" w:rsidR="00AA6673" w:rsidRPr="00E72D52" w:rsidRDefault="0067498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7498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674986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9 weekly calendar</dc:title>
  <dc:subject>Free weekly calendar template for  May 13 to May 19, 2029</dc:subject>
  <dc:creator>General Blue Corporation</dc:creator>
  <keywords>Week 20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